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bookmarkEnd w:id="1"/>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hint="eastAsia"/>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hint="eastAsia"/>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rPr>
      </w:pPr>
    </w:p>
    <w:p w:rsidR="00455FBD" w:rsidRDefault="00455FBD">
      <w:pPr>
        <w:pStyle w:val="a3"/>
        <w:spacing w:before="1"/>
        <w:ind w:left="460"/>
        <w:rPr>
          <w:rFonts w:ascii="Noto Sans Mono CJK JP Bold" w:eastAsiaTheme="minorEastAsia"/>
        </w:rPr>
      </w:pPr>
    </w:p>
    <w:p w:rsidR="00455FBD" w:rsidRDefault="00455FBD">
      <w:pPr>
        <w:pStyle w:val="a3"/>
        <w:spacing w:before="1"/>
        <w:ind w:left="460"/>
        <w:rPr>
          <w:rFonts w:ascii="Noto Sans Mono CJK JP Bold" w:eastAsiaTheme="minor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id="Text Box 176" o:spid="_x0000_s1088"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ZHegIAAAg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CRoRk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id="Text Box 175"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y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G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EwmvPJ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75" w:rsidRDefault="007C1675">
      <w:r>
        <w:separator/>
      </w:r>
    </w:p>
  </w:endnote>
  <w:endnote w:type="continuationSeparator" w:id="0">
    <w:p w:rsidR="007C1675" w:rsidRDefault="007C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CJK JP Thin">
    <w:altName w:val="Calibri"/>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Noto Sans CJK JP Medium">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6C20D7">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455FBD">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455FBD">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75" w:rsidRDefault="007C1675">
      <w:r>
        <w:separator/>
      </w:r>
    </w:p>
  </w:footnote>
  <w:footnote w:type="continuationSeparator" w:id="0">
    <w:p w:rsidR="007C1675" w:rsidRDefault="007C1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D01E5"/>
    <w:rsid w:val="008D59C4"/>
    <w:rsid w:val="009571C0"/>
    <w:rsid w:val="00AD3F47"/>
    <w:rsid w:val="00AD4895"/>
    <w:rsid w:val="00B05056"/>
    <w:rsid w:val="00B83944"/>
    <w:rsid w:val="00B86A61"/>
    <w:rsid w:val="00B94609"/>
    <w:rsid w:val="00BE51C5"/>
    <w:rsid w:val="00C42D1D"/>
    <w:rsid w:val="00CA6915"/>
    <w:rsid w:val="00D26BE2"/>
    <w:rsid w:val="00DA79AC"/>
    <w:rsid w:val="00E37147"/>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01B2-964A-488D-9649-A784E41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侯靜怡</cp:lastModifiedBy>
  <cp:revision>2</cp:revision>
  <cp:lastPrinted>2022-01-25T01:28:00Z</cp:lastPrinted>
  <dcterms:created xsi:type="dcterms:W3CDTF">2022-02-14T02:00:00Z</dcterms:created>
  <dcterms:modified xsi:type="dcterms:W3CDTF">2022-02-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